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F5B" w14:textId="77777777" w:rsidR="007D6E96" w:rsidRPr="000712AC" w:rsidRDefault="008A2FF0" w:rsidP="007D6E96">
      <w:pPr>
        <w:ind w:leftChars="232" w:left="585" w:firstLineChars="1221" w:firstLine="2588"/>
        <w:rPr>
          <w:sz w:val="28"/>
        </w:rPr>
      </w:pPr>
      <w:r w:rsidRPr="000712AC">
        <w:rPr>
          <w:noProof/>
          <w:spacing w:val="46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D978CF" wp14:editId="3BFC6535">
                <wp:simplePos x="0" y="0"/>
                <wp:positionH relativeFrom="column">
                  <wp:posOffset>3206750</wp:posOffset>
                </wp:positionH>
                <wp:positionV relativeFrom="paragraph">
                  <wp:posOffset>68580</wp:posOffset>
                </wp:positionV>
                <wp:extent cx="1301750" cy="422910"/>
                <wp:effectExtent l="0" t="1905" r="0" b="381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595AD" w14:textId="77777777" w:rsidR="007D6E96" w:rsidRDefault="007D6E96" w:rsidP="007D6E9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通　知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78CF" id="Rectangle 82" o:spid="_x0000_s1026" style="position:absolute;left:0;text-align:left;margin-left:252.5pt;margin-top:5.4pt;width:102.5pt;height:3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" stroked="f">
                <v:textbox>
                  <w:txbxContent>
                    <w:p w14:paraId="2EE595AD" w14:textId="77777777" w:rsidR="007D6E96" w:rsidRDefault="007D6E96" w:rsidP="007D6E96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通　知　書</w:t>
                      </w:r>
                    </w:p>
                  </w:txbxContent>
                </v:textbox>
              </v:rect>
            </w:pict>
          </mc:Fallback>
        </mc:AlternateContent>
      </w:r>
      <w:r w:rsidR="007D6E96" w:rsidRPr="000712AC">
        <w:rPr>
          <w:rFonts w:hint="eastAsia"/>
          <w:spacing w:val="46"/>
          <w:kern w:val="0"/>
          <w:sz w:val="28"/>
          <w:szCs w:val="28"/>
          <w:fitText w:val="1764" w:id="-493184768"/>
        </w:rPr>
        <w:t>管理</w:t>
      </w:r>
      <w:r w:rsidR="00ED39ED" w:rsidRPr="000712AC">
        <w:rPr>
          <w:rFonts w:hint="eastAsia"/>
          <w:spacing w:val="46"/>
          <w:kern w:val="0"/>
          <w:sz w:val="28"/>
          <w:fitText w:val="1764" w:id="-493184768"/>
        </w:rPr>
        <w:t>技術</w:t>
      </w:r>
      <w:r w:rsidR="007D6E96" w:rsidRPr="000712AC">
        <w:rPr>
          <w:rFonts w:hint="eastAsia"/>
          <w:spacing w:val="-2"/>
          <w:kern w:val="0"/>
          <w:sz w:val="28"/>
          <w:fitText w:val="1764" w:id="-493184768"/>
        </w:rPr>
        <w:t>者</w:t>
      </w:r>
    </w:p>
    <w:p w14:paraId="6D5EF9B6" w14:textId="77777777" w:rsidR="007D6E96" w:rsidRPr="000712AC" w:rsidRDefault="007D6E96" w:rsidP="00B568C1">
      <w:pPr>
        <w:ind w:leftChars="232" w:left="585" w:firstLineChars="674" w:firstLine="2588"/>
        <w:rPr>
          <w:sz w:val="28"/>
        </w:rPr>
      </w:pPr>
      <w:r w:rsidRPr="000712AC">
        <w:rPr>
          <w:rFonts w:hint="eastAsia"/>
          <w:spacing w:val="46"/>
          <w:kern w:val="0"/>
          <w:sz w:val="28"/>
          <w:szCs w:val="28"/>
          <w:fitText w:val="1764" w:id="-493184512"/>
        </w:rPr>
        <w:t>照査</w:t>
      </w:r>
      <w:r w:rsidR="00B568C1" w:rsidRPr="000712AC">
        <w:rPr>
          <w:rFonts w:hint="eastAsia"/>
          <w:spacing w:val="46"/>
          <w:kern w:val="0"/>
          <w:sz w:val="28"/>
          <w:fitText w:val="1764" w:id="-493184512"/>
        </w:rPr>
        <w:t>技術</w:t>
      </w:r>
      <w:r w:rsidRPr="000712AC">
        <w:rPr>
          <w:rFonts w:hint="eastAsia"/>
          <w:spacing w:val="-2"/>
          <w:kern w:val="0"/>
          <w:sz w:val="28"/>
          <w:fitText w:val="1764" w:id="-493184512"/>
        </w:rPr>
        <w:t>者</w:t>
      </w:r>
    </w:p>
    <w:p w14:paraId="6F9EAB48" w14:textId="77777777" w:rsidR="00DC4DA9" w:rsidRPr="000712AC" w:rsidRDefault="00DC4DA9" w:rsidP="00BC3A5D">
      <w:pPr>
        <w:ind w:left="504" w:hangingChars="200" w:hanging="504"/>
      </w:pPr>
    </w:p>
    <w:p w14:paraId="0643C766" w14:textId="77777777" w:rsidR="003B3C00" w:rsidRPr="000712AC" w:rsidRDefault="003B3C00" w:rsidP="00BC3A5D">
      <w:pPr>
        <w:ind w:left="504" w:hangingChars="200" w:hanging="504"/>
      </w:pPr>
    </w:p>
    <w:p w14:paraId="351DE636" w14:textId="0DB6E9DE" w:rsidR="00DC4DA9" w:rsidRPr="000712AC" w:rsidRDefault="00716E1F" w:rsidP="009F542A">
      <w:pPr>
        <w:wordWrap w:val="0"/>
        <w:ind w:left="504" w:rightChars="111" w:right="280" w:hangingChars="200" w:hanging="504"/>
        <w:jc w:val="right"/>
      </w:pPr>
      <w:r w:rsidRPr="000712AC">
        <w:rPr>
          <w:rFonts w:hint="eastAsia"/>
        </w:rPr>
        <w:t>（</w:t>
      </w:r>
      <w:r w:rsidR="00C5408A" w:rsidRPr="000712AC">
        <w:rPr>
          <w:rFonts w:hint="eastAsia"/>
        </w:rPr>
        <w:t>元号</w:t>
      </w:r>
      <w:r w:rsidRPr="000712AC">
        <w:rPr>
          <w:rFonts w:hint="eastAsia"/>
        </w:rPr>
        <w:t>）</w:t>
      </w:r>
      <w:r w:rsidR="00DC4DA9" w:rsidRPr="000712AC">
        <w:rPr>
          <w:rFonts w:hint="eastAsia"/>
        </w:rPr>
        <w:t xml:space="preserve">　年　　月　　日</w:t>
      </w:r>
    </w:p>
    <w:p w14:paraId="57158599" w14:textId="77777777" w:rsidR="00DC4DA9" w:rsidRPr="000712AC" w:rsidRDefault="00DC4DA9">
      <w:pPr>
        <w:ind w:left="504" w:hangingChars="200" w:hanging="504"/>
      </w:pPr>
    </w:p>
    <w:p w14:paraId="6FB33292" w14:textId="15CD1975" w:rsidR="00DC4DA9" w:rsidRPr="000712AC" w:rsidRDefault="00DC4DA9">
      <w:pPr>
        <w:ind w:leftChars="200" w:left="504"/>
      </w:pPr>
      <w:r w:rsidRPr="000712AC">
        <w:rPr>
          <w:rFonts w:hint="eastAsia"/>
        </w:rPr>
        <w:t>さいたま市長</w:t>
      </w:r>
    </w:p>
    <w:p w14:paraId="48A7EBC5" w14:textId="77777777" w:rsidR="00DC4DA9" w:rsidRPr="000712AC" w:rsidRDefault="00DC4DA9">
      <w:pPr>
        <w:ind w:left="504" w:hangingChars="200" w:hanging="504"/>
      </w:pPr>
    </w:p>
    <w:p w14:paraId="41A05209" w14:textId="10672A9F" w:rsidR="00C41079" w:rsidRPr="000712AC" w:rsidRDefault="00C41079" w:rsidP="00C41079">
      <w:pPr>
        <w:ind w:firstLineChars="1969" w:firstLine="4961"/>
      </w:pPr>
      <w:r w:rsidRPr="000712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388E" wp14:editId="065D7A7A">
                <wp:simplePos x="0" y="0"/>
                <wp:positionH relativeFrom="column">
                  <wp:posOffset>2280285</wp:posOffset>
                </wp:positionH>
                <wp:positionV relativeFrom="paragraph">
                  <wp:posOffset>170180</wp:posOffset>
                </wp:positionV>
                <wp:extent cx="814705" cy="266065"/>
                <wp:effectExtent l="3810" t="0" r="635" b="1905"/>
                <wp:wrapNone/>
                <wp:docPr id="14399675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D7FA" w14:textId="77777777" w:rsidR="00C41079" w:rsidRPr="000712AC" w:rsidRDefault="00C41079" w:rsidP="00C41079">
                            <w:pPr>
                              <w:jc w:val="right"/>
                            </w:pPr>
                            <w:r w:rsidRPr="000712AC">
                              <w:rPr>
                                <w:rFonts w:hint="eastAsia"/>
                              </w:rPr>
                              <w:t>受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3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79.55pt;margin-top:13.4pt;width:64.15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" filled="f" stroked="f">
                <v:textbox inset="5.85pt,.7pt,5.85pt,.7pt">
                  <w:txbxContent>
                    <w:p w14:paraId="0FAED7FA" w14:textId="77777777" w:rsidR="00C41079" w:rsidRPr="000712AC" w:rsidRDefault="00C41079" w:rsidP="00C41079">
                      <w:pPr>
                        <w:jc w:val="right"/>
                      </w:pPr>
                      <w:r w:rsidRPr="000712AC">
                        <w:rPr>
                          <w:rFonts w:hint="eastAsia"/>
                        </w:rPr>
                        <w:t>受注者</w:t>
                      </w:r>
                    </w:p>
                  </w:txbxContent>
                </v:textbox>
              </v:shape>
            </w:pict>
          </mc:Fallback>
        </mc:AlternateContent>
      </w:r>
      <w:r w:rsidRPr="000712AC">
        <w:rPr>
          <w:rFonts w:hint="eastAsia"/>
        </w:rPr>
        <w:t>住</w:t>
      </w:r>
      <w:r w:rsidR="008C3E88" w:rsidRPr="000712AC">
        <w:rPr>
          <w:rFonts w:hint="eastAsia"/>
        </w:rPr>
        <w:t xml:space="preserve">　</w:t>
      </w:r>
      <w:r w:rsidRPr="000712AC">
        <w:rPr>
          <w:rFonts w:hint="eastAsia"/>
        </w:rPr>
        <w:t>所</w:t>
      </w:r>
    </w:p>
    <w:p w14:paraId="3E77F04C" w14:textId="77777777" w:rsidR="00C41079" w:rsidRPr="000712AC" w:rsidRDefault="00C41079" w:rsidP="003D5843">
      <w:pPr>
        <w:spacing w:line="160" w:lineRule="exact"/>
        <w:jc w:val="left"/>
      </w:pPr>
    </w:p>
    <w:p w14:paraId="1A4A62F6" w14:textId="60DAD107" w:rsidR="00C41079" w:rsidRPr="000712AC" w:rsidRDefault="00C41079" w:rsidP="00C41079">
      <w:pPr>
        <w:ind w:firstLineChars="1969" w:firstLine="4961"/>
      </w:pPr>
      <w:r w:rsidRPr="000712AC">
        <w:rPr>
          <w:rFonts w:hint="eastAsia"/>
        </w:rPr>
        <w:t>氏</w:t>
      </w:r>
      <w:r w:rsidR="008C3E88" w:rsidRPr="000712AC">
        <w:rPr>
          <w:rFonts w:hint="eastAsia"/>
        </w:rPr>
        <w:t xml:space="preserve">　</w:t>
      </w:r>
      <w:r w:rsidRPr="000712AC">
        <w:rPr>
          <w:rFonts w:hint="eastAsia"/>
        </w:rPr>
        <w:t>名</w:t>
      </w:r>
    </w:p>
    <w:p w14:paraId="6D0CD196" w14:textId="77777777" w:rsidR="00DC4DA9" w:rsidRPr="000712AC" w:rsidRDefault="00DC4DA9">
      <w:pPr>
        <w:ind w:left="504" w:hangingChars="200" w:hanging="504"/>
      </w:pPr>
    </w:p>
    <w:p w14:paraId="06BBCBDA" w14:textId="77777777" w:rsidR="00DC4DA9" w:rsidRPr="000712AC" w:rsidRDefault="008A2FF0" w:rsidP="00C61713">
      <w:pPr>
        <w:ind w:left="504" w:hangingChars="200" w:hanging="504"/>
      </w:pPr>
      <w:r w:rsidRPr="000712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6CE8A" wp14:editId="5A0E4A0A">
                <wp:simplePos x="0" y="0"/>
                <wp:positionH relativeFrom="column">
                  <wp:posOffset>1254125</wp:posOffset>
                </wp:positionH>
                <wp:positionV relativeFrom="paragraph">
                  <wp:posOffset>71120</wp:posOffset>
                </wp:positionV>
                <wp:extent cx="1016000" cy="587375"/>
                <wp:effectExtent l="0" t="4445" r="0" b="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CC3AA" w14:textId="77777777" w:rsidR="007D6E96" w:rsidRDefault="007D6E96" w:rsidP="007D6E9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 w:rsidR="00ED39ED">
                              <w:rPr>
                                <w:rFonts w:hint="eastAsia"/>
                              </w:rPr>
                              <w:t>技術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p w14:paraId="11EB0057" w14:textId="77777777" w:rsidR="007D6E96" w:rsidRDefault="007D6E96" w:rsidP="007D6E96">
                            <w:r>
                              <w:rPr>
                                <w:rFonts w:hint="eastAsia"/>
                              </w:rPr>
                              <w:t>照査</w:t>
                            </w:r>
                            <w:r w:rsidR="00CE1BF3">
                              <w:rPr>
                                <w:rFonts w:hint="eastAsia"/>
                              </w:rPr>
                              <w:t>技術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CE8A" id="Text Box 83" o:spid="_x0000_s1028" type="#_x0000_t202" style="position:absolute;left:0;text-align:left;margin-left:98.75pt;margin-top:5.6pt;width:80pt;height: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" filled="f" stroked="f">
                <v:textbox>
                  <w:txbxContent>
                    <w:p w14:paraId="0EFCC3AA" w14:textId="77777777" w:rsidR="007D6E96" w:rsidRDefault="007D6E96" w:rsidP="007D6E96">
                      <w:r>
                        <w:rPr>
                          <w:rFonts w:hint="eastAsia"/>
                        </w:rPr>
                        <w:t>管理</w:t>
                      </w:r>
                      <w:r w:rsidR="00ED39ED">
                        <w:rPr>
                          <w:rFonts w:hint="eastAsia"/>
                        </w:rPr>
                        <w:t>技術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  <w:p w14:paraId="11EB0057" w14:textId="77777777" w:rsidR="007D6E96" w:rsidRDefault="007D6E96" w:rsidP="007D6E96">
                      <w:r>
                        <w:rPr>
                          <w:rFonts w:hint="eastAsia"/>
                        </w:rPr>
                        <w:t>照査</w:t>
                      </w:r>
                      <w:r w:rsidR="00CE1BF3">
                        <w:rPr>
                          <w:rFonts w:hint="eastAsia"/>
                        </w:rPr>
                        <w:t>技術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14:paraId="6D8823BD" w14:textId="2AD19204" w:rsidR="00DC4DA9" w:rsidRPr="000712AC" w:rsidRDefault="00DC4DA9" w:rsidP="00C61713">
      <w:pPr>
        <w:pStyle w:val="a5"/>
        <w:ind w:left="222" w:firstLineChars="100" w:firstLine="252"/>
      </w:pPr>
      <w:r w:rsidRPr="000712AC">
        <w:rPr>
          <w:rFonts w:hint="eastAsia"/>
        </w:rPr>
        <w:t>下記のとおり</w:t>
      </w:r>
      <w:r w:rsidR="007D6E96" w:rsidRPr="000712AC">
        <w:rPr>
          <w:rFonts w:hint="eastAsia"/>
        </w:rPr>
        <w:t xml:space="preserve">　　　　　　</w:t>
      </w:r>
      <w:r w:rsidRPr="000712AC">
        <w:rPr>
          <w:rFonts w:hint="eastAsia"/>
        </w:rPr>
        <w:t>を定めたので、さいたま市</w:t>
      </w:r>
      <w:r w:rsidR="00C47A89" w:rsidRPr="000712AC">
        <w:rPr>
          <w:rFonts w:hint="eastAsia"/>
        </w:rPr>
        <w:t>設計</w:t>
      </w:r>
      <w:r w:rsidRPr="000712AC">
        <w:rPr>
          <w:rFonts w:hint="eastAsia"/>
        </w:rPr>
        <w:t>業務</w:t>
      </w:r>
      <w:r w:rsidR="00C47A89" w:rsidRPr="000712AC">
        <w:rPr>
          <w:rFonts w:hint="eastAsia"/>
        </w:rPr>
        <w:t>等</w:t>
      </w:r>
      <w:r w:rsidRPr="000712AC">
        <w:rPr>
          <w:rFonts w:hint="eastAsia"/>
        </w:rPr>
        <w:t>委託</w:t>
      </w:r>
      <w:r w:rsidR="005C7EA7" w:rsidRPr="000712AC">
        <w:rPr>
          <w:rFonts w:hint="eastAsia"/>
        </w:rPr>
        <w:t>契約</w:t>
      </w:r>
    </w:p>
    <w:p w14:paraId="1ACFF6AF" w14:textId="77777777" w:rsidR="00DC4DA9" w:rsidRPr="000712AC" w:rsidRDefault="00DC4DA9" w:rsidP="00C61713">
      <w:pPr>
        <w:ind w:left="504" w:hangingChars="200" w:hanging="504"/>
      </w:pPr>
    </w:p>
    <w:p w14:paraId="37375624" w14:textId="77777777" w:rsidR="00C47A89" w:rsidRPr="000712AC" w:rsidRDefault="005C7EA7">
      <w:pPr>
        <w:pStyle w:val="a5"/>
      </w:pPr>
      <w:r w:rsidRPr="000712AC">
        <w:rPr>
          <w:rFonts w:hint="eastAsia"/>
        </w:rPr>
        <w:t>基準約</w:t>
      </w:r>
      <w:r w:rsidR="00C47A89" w:rsidRPr="000712AC">
        <w:rPr>
          <w:rFonts w:hint="eastAsia"/>
        </w:rPr>
        <w:t>款第９条</w:t>
      </w:r>
      <w:r w:rsidR="00DC4DA9" w:rsidRPr="000712AC">
        <w:rPr>
          <w:rFonts w:hint="eastAsia"/>
        </w:rPr>
        <w:t>第１項</w:t>
      </w:r>
      <w:r w:rsidR="00C47A89" w:rsidRPr="000712AC">
        <w:rPr>
          <w:rFonts w:hint="eastAsia"/>
        </w:rPr>
        <w:t>及び第１０条第１項の</w:t>
      </w:r>
      <w:r w:rsidR="00DC4DA9" w:rsidRPr="000712AC">
        <w:rPr>
          <w:rFonts w:hint="eastAsia"/>
        </w:rPr>
        <w:t>規定により</w:t>
      </w:r>
      <w:r w:rsidR="00C47A89" w:rsidRPr="000712AC">
        <w:rPr>
          <w:rFonts w:hint="eastAsia"/>
        </w:rPr>
        <w:t>、</w:t>
      </w:r>
      <w:r w:rsidR="00DC4DA9" w:rsidRPr="000712AC">
        <w:rPr>
          <w:rFonts w:hint="eastAsia"/>
        </w:rPr>
        <w:t>別添経歴書を添え</w:t>
      </w:r>
    </w:p>
    <w:p w14:paraId="60F07041" w14:textId="77777777" w:rsidR="00C47A89" w:rsidRPr="000712AC" w:rsidRDefault="00C47A89" w:rsidP="00C61713">
      <w:pPr>
        <w:ind w:left="504" w:hangingChars="200" w:hanging="504"/>
      </w:pPr>
    </w:p>
    <w:p w14:paraId="030F4AE7" w14:textId="77777777" w:rsidR="00DC4DA9" w:rsidRPr="000712AC" w:rsidRDefault="005C7EA7">
      <w:pPr>
        <w:pStyle w:val="a5"/>
      </w:pPr>
      <w:r w:rsidRPr="000712AC">
        <w:rPr>
          <w:rFonts w:hint="eastAsia"/>
        </w:rPr>
        <w:t>て通知し</w:t>
      </w:r>
      <w:r w:rsidR="00DC4DA9" w:rsidRPr="000712AC">
        <w:rPr>
          <w:rFonts w:hint="eastAsia"/>
        </w:rPr>
        <w:t>ます。</w:t>
      </w:r>
    </w:p>
    <w:p w14:paraId="7CB938DC" w14:textId="77777777" w:rsidR="00DC4DA9" w:rsidRPr="000712AC" w:rsidRDefault="00DC4DA9">
      <w:pPr>
        <w:ind w:left="504" w:hangingChars="200" w:hanging="504"/>
      </w:pPr>
    </w:p>
    <w:p w14:paraId="68C751EC" w14:textId="77777777" w:rsidR="00DC4DA9" w:rsidRPr="000712AC" w:rsidRDefault="00DC4DA9">
      <w:pPr>
        <w:pStyle w:val="a3"/>
      </w:pPr>
      <w:r w:rsidRPr="000712AC">
        <w:rPr>
          <w:rFonts w:hint="eastAsia"/>
        </w:rPr>
        <w:t>記</w:t>
      </w:r>
    </w:p>
    <w:p w14:paraId="419EC132" w14:textId="77777777" w:rsidR="00DC4DA9" w:rsidRPr="000712AC" w:rsidRDefault="00DC4DA9" w:rsidP="00C61713">
      <w:pPr>
        <w:ind w:left="504" w:hangingChars="200" w:hanging="50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444"/>
      </w:tblGrid>
      <w:tr w:rsidR="000712AC" w:rsidRPr="000712AC" w14:paraId="590A93A7" w14:textId="77777777">
        <w:tc>
          <w:tcPr>
            <w:tcW w:w="1824" w:type="dxa"/>
            <w:vAlign w:val="center"/>
          </w:tcPr>
          <w:p w14:paraId="02667BAD" w14:textId="3D112E75" w:rsidR="00DC4DA9" w:rsidRPr="000712AC" w:rsidRDefault="00DC4DA9" w:rsidP="00C61713">
            <w:pPr>
              <w:jc w:val="center"/>
            </w:pPr>
            <w:r w:rsidRPr="000712AC">
              <w:rPr>
                <w:rFonts w:hint="eastAsia"/>
                <w:spacing w:val="390"/>
                <w:kern w:val="0"/>
                <w:fitText w:val="1260" w:id="1372909312"/>
              </w:rPr>
              <w:t>件</w:t>
            </w:r>
            <w:r w:rsidRPr="000712AC">
              <w:rPr>
                <w:rFonts w:hint="eastAsia"/>
                <w:kern w:val="0"/>
                <w:fitText w:val="1260" w:id="1372909312"/>
              </w:rPr>
              <w:t>名</w:t>
            </w:r>
          </w:p>
        </w:tc>
        <w:tc>
          <w:tcPr>
            <w:tcW w:w="7444" w:type="dxa"/>
          </w:tcPr>
          <w:p w14:paraId="30A34D87" w14:textId="77777777" w:rsidR="00DC4DA9" w:rsidRPr="000712AC" w:rsidRDefault="00DC4DA9"/>
          <w:p w14:paraId="03E1F7EF" w14:textId="77777777" w:rsidR="00DC4DA9" w:rsidRPr="000712AC" w:rsidRDefault="00DC4DA9"/>
          <w:p w14:paraId="0EF145AC" w14:textId="77777777" w:rsidR="00DC4DA9" w:rsidRPr="000712AC" w:rsidRDefault="00DC4DA9"/>
        </w:tc>
      </w:tr>
      <w:tr w:rsidR="000712AC" w:rsidRPr="000712AC" w14:paraId="6DF78C55" w14:textId="77777777">
        <w:tc>
          <w:tcPr>
            <w:tcW w:w="1824" w:type="dxa"/>
            <w:vAlign w:val="center"/>
          </w:tcPr>
          <w:p w14:paraId="05CF420B" w14:textId="77777777" w:rsidR="00DC4DA9" w:rsidRPr="000712AC" w:rsidRDefault="00DC4DA9">
            <w:pPr>
              <w:jc w:val="center"/>
            </w:pPr>
            <w:r w:rsidRPr="000712AC">
              <w:rPr>
                <w:rFonts w:hint="eastAsia"/>
                <w:spacing w:val="50"/>
                <w:kern w:val="0"/>
                <w:fitText w:val="1260" w:id="1372909312"/>
              </w:rPr>
              <w:t>履行期</w:t>
            </w:r>
            <w:r w:rsidRPr="000712AC">
              <w:rPr>
                <w:rFonts w:hint="eastAsia"/>
                <w:kern w:val="0"/>
                <w:fitText w:val="1260" w:id="1372909312"/>
              </w:rPr>
              <w:t>間</w:t>
            </w:r>
          </w:p>
        </w:tc>
        <w:tc>
          <w:tcPr>
            <w:tcW w:w="7444" w:type="dxa"/>
          </w:tcPr>
          <w:p w14:paraId="7B254156" w14:textId="77777777" w:rsidR="00DC4DA9" w:rsidRPr="000712AC" w:rsidRDefault="00DC4DA9">
            <w:pPr>
              <w:spacing w:line="200" w:lineRule="exact"/>
            </w:pPr>
          </w:p>
          <w:p w14:paraId="5F4879ED" w14:textId="7F344B09" w:rsidR="00DC4DA9" w:rsidRPr="000712AC" w:rsidRDefault="00716E1F" w:rsidP="00D9782D">
            <w:pPr>
              <w:ind w:firstLineChars="567" w:firstLine="1429"/>
            </w:pPr>
            <w:r w:rsidRPr="000712AC">
              <w:rPr>
                <w:rFonts w:hint="eastAsia"/>
              </w:rPr>
              <w:t>（</w:t>
            </w:r>
            <w:r w:rsidR="00C5408A" w:rsidRPr="000712AC">
              <w:rPr>
                <w:rFonts w:hint="eastAsia"/>
              </w:rPr>
              <w:t>元号</w:t>
            </w:r>
            <w:r w:rsidRPr="000712AC">
              <w:rPr>
                <w:rFonts w:hint="eastAsia"/>
              </w:rPr>
              <w:t>）</w:t>
            </w:r>
            <w:r w:rsidR="00DC4DA9" w:rsidRPr="000712AC">
              <w:rPr>
                <w:rFonts w:hint="eastAsia"/>
              </w:rPr>
              <w:t xml:space="preserve">　年　　　月　　　日　から</w:t>
            </w:r>
          </w:p>
          <w:p w14:paraId="7A7A5256" w14:textId="0177A605" w:rsidR="00DC4DA9" w:rsidRPr="000712AC" w:rsidRDefault="00716E1F" w:rsidP="00D9782D">
            <w:pPr>
              <w:ind w:firstLineChars="567" w:firstLine="1429"/>
            </w:pPr>
            <w:r w:rsidRPr="000712AC">
              <w:rPr>
                <w:rFonts w:hint="eastAsia"/>
              </w:rPr>
              <w:t>（</w:t>
            </w:r>
            <w:r w:rsidR="00C5408A" w:rsidRPr="000712AC">
              <w:rPr>
                <w:rFonts w:hint="eastAsia"/>
              </w:rPr>
              <w:t>元号</w:t>
            </w:r>
            <w:r w:rsidRPr="000712AC">
              <w:rPr>
                <w:rFonts w:hint="eastAsia"/>
              </w:rPr>
              <w:t>）</w:t>
            </w:r>
            <w:r w:rsidR="00DC4DA9" w:rsidRPr="000712AC">
              <w:rPr>
                <w:rFonts w:hint="eastAsia"/>
              </w:rPr>
              <w:t xml:space="preserve">　年　　　月　　　日　まで</w:t>
            </w:r>
          </w:p>
          <w:p w14:paraId="41B593E5" w14:textId="77777777" w:rsidR="00DC4DA9" w:rsidRPr="000712AC" w:rsidRDefault="00DC4DA9">
            <w:pPr>
              <w:spacing w:line="200" w:lineRule="exact"/>
            </w:pPr>
          </w:p>
        </w:tc>
      </w:tr>
      <w:tr w:rsidR="000712AC" w:rsidRPr="000712AC" w14:paraId="4C78C9ED" w14:textId="77777777">
        <w:tc>
          <w:tcPr>
            <w:tcW w:w="1824" w:type="dxa"/>
            <w:vAlign w:val="center"/>
          </w:tcPr>
          <w:p w14:paraId="4CCF9868" w14:textId="77777777" w:rsidR="00DC4DA9" w:rsidRPr="000712AC" w:rsidRDefault="00DC4DA9">
            <w:pPr>
              <w:jc w:val="center"/>
            </w:pPr>
            <w:r w:rsidRPr="000712AC">
              <w:rPr>
                <w:rFonts w:hint="eastAsia"/>
                <w:spacing w:val="45"/>
                <w:kern w:val="0"/>
                <w:fitText w:val="1260" w:id="1372909313"/>
              </w:rPr>
              <w:t>契約金</w:t>
            </w:r>
            <w:r w:rsidRPr="000712AC">
              <w:rPr>
                <w:rFonts w:hint="eastAsia"/>
                <w:spacing w:val="15"/>
                <w:kern w:val="0"/>
                <w:fitText w:val="1260" w:id="1372909313"/>
              </w:rPr>
              <w:t>額</w:t>
            </w:r>
          </w:p>
        </w:tc>
        <w:tc>
          <w:tcPr>
            <w:tcW w:w="7444" w:type="dxa"/>
          </w:tcPr>
          <w:p w14:paraId="5316AD9D" w14:textId="77777777" w:rsidR="00DC4DA9" w:rsidRPr="000712AC" w:rsidRDefault="00DC4DA9"/>
          <w:p w14:paraId="280F4617" w14:textId="3C7E423A" w:rsidR="00DC4DA9" w:rsidRPr="000712AC" w:rsidRDefault="00DC4DA9" w:rsidP="00C61713">
            <w:pPr>
              <w:ind w:leftChars="288" w:left="726"/>
            </w:pPr>
            <w:r w:rsidRPr="000712AC">
              <w:rPr>
                <w:rFonts w:hint="eastAsia"/>
              </w:rPr>
              <w:t>￥</w:t>
            </w:r>
          </w:p>
          <w:p w14:paraId="6D00A2F7" w14:textId="77777777" w:rsidR="00DC4DA9" w:rsidRPr="000712AC" w:rsidRDefault="00DC4DA9"/>
        </w:tc>
      </w:tr>
      <w:tr w:rsidR="000712AC" w:rsidRPr="000712AC" w14:paraId="7107273E" w14:textId="77777777">
        <w:tc>
          <w:tcPr>
            <w:tcW w:w="1824" w:type="dxa"/>
            <w:vAlign w:val="center"/>
          </w:tcPr>
          <w:p w14:paraId="50E76E06" w14:textId="77777777" w:rsidR="00DC4DA9" w:rsidRPr="000712AC" w:rsidRDefault="00C47A89">
            <w:pPr>
              <w:jc w:val="center"/>
            </w:pPr>
            <w:r w:rsidRPr="000712AC">
              <w:rPr>
                <w:rFonts w:hint="eastAsia"/>
              </w:rPr>
              <w:t>管理技術</w:t>
            </w:r>
            <w:r w:rsidR="00DC4DA9" w:rsidRPr="000712AC">
              <w:rPr>
                <w:rFonts w:hint="eastAsia"/>
              </w:rPr>
              <w:t>者</w:t>
            </w:r>
          </w:p>
        </w:tc>
        <w:tc>
          <w:tcPr>
            <w:tcW w:w="7444" w:type="dxa"/>
          </w:tcPr>
          <w:p w14:paraId="5974CFB8" w14:textId="77777777" w:rsidR="00DC4DA9" w:rsidRPr="000712AC" w:rsidRDefault="00DC4DA9"/>
          <w:p w14:paraId="7151A320" w14:textId="77777777" w:rsidR="00DC4DA9" w:rsidRPr="000712AC" w:rsidRDefault="00DC4DA9"/>
          <w:p w14:paraId="63EC084C" w14:textId="77777777" w:rsidR="00DC4DA9" w:rsidRPr="000712AC" w:rsidRDefault="00DC4DA9"/>
        </w:tc>
      </w:tr>
      <w:tr w:rsidR="00DC4DA9" w:rsidRPr="000712AC" w14:paraId="37D2FAA1" w14:textId="77777777">
        <w:tc>
          <w:tcPr>
            <w:tcW w:w="1824" w:type="dxa"/>
            <w:vAlign w:val="center"/>
          </w:tcPr>
          <w:p w14:paraId="3A797B59" w14:textId="77777777" w:rsidR="00DC4DA9" w:rsidRPr="000712AC" w:rsidRDefault="00C47A89">
            <w:pPr>
              <w:jc w:val="center"/>
            </w:pPr>
            <w:r w:rsidRPr="000712AC">
              <w:rPr>
                <w:rFonts w:hint="eastAsia"/>
              </w:rPr>
              <w:t>照査技術</w:t>
            </w:r>
            <w:r w:rsidR="00DC4DA9" w:rsidRPr="000712AC">
              <w:rPr>
                <w:rFonts w:hint="eastAsia"/>
              </w:rPr>
              <w:t>者</w:t>
            </w:r>
          </w:p>
        </w:tc>
        <w:tc>
          <w:tcPr>
            <w:tcW w:w="7444" w:type="dxa"/>
          </w:tcPr>
          <w:p w14:paraId="617DC8B1" w14:textId="77777777" w:rsidR="00DC4DA9" w:rsidRPr="000712AC" w:rsidRDefault="00DC4DA9"/>
          <w:p w14:paraId="31891375" w14:textId="77777777" w:rsidR="00DC4DA9" w:rsidRPr="000712AC" w:rsidRDefault="00DC4DA9"/>
          <w:p w14:paraId="72BC2B38" w14:textId="77777777" w:rsidR="00DC4DA9" w:rsidRPr="000712AC" w:rsidRDefault="00DC4DA9"/>
        </w:tc>
      </w:tr>
    </w:tbl>
    <w:p w14:paraId="33E5D2EC" w14:textId="77777777" w:rsidR="00DC4DA9" w:rsidRPr="000712AC" w:rsidRDefault="00DC4DA9" w:rsidP="007D6E96"/>
    <w:sectPr w:rsidR="00DC4DA9" w:rsidRPr="000712AC" w:rsidSect="00D71C8A">
      <w:headerReference w:type="default" r:id="rId7"/>
      <w:pgSz w:w="11906" w:h="16838" w:code="9"/>
      <w:pgMar w:top="1701" w:right="1418" w:bottom="1134" w:left="1418" w:header="958" w:footer="720" w:gutter="0"/>
      <w:pgNumType w:start="455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4D5B" w14:textId="77777777" w:rsidR="00A622ED" w:rsidRDefault="00A622ED">
      <w:r>
        <w:separator/>
      </w:r>
    </w:p>
  </w:endnote>
  <w:endnote w:type="continuationSeparator" w:id="0">
    <w:p w14:paraId="24ADC80C" w14:textId="77777777" w:rsidR="00A622ED" w:rsidRDefault="00A6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8032" w14:textId="77777777" w:rsidR="00A622ED" w:rsidRDefault="00A622ED">
      <w:r>
        <w:separator/>
      </w:r>
    </w:p>
  </w:footnote>
  <w:footnote w:type="continuationSeparator" w:id="0">
    <w:p w14:paraId="37C1E1F5" w14:textId="77777777" w:rsidR="00A622ED" w:rsidRDefault="00A6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A8D" w14:textId="77777777" w:rsidR="003B7ECA" w:rsidRPr="00E83FD3" w:rsidRDefault="003B7ECA" w:rsidP="003B7ECA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7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373"/>
    <w:rsid w:val="000013C5"/>
    <w:rsid w:val="000374DF"/>
    <w:rsid w:val="000712AC"/>
    <w:rsid w:val="0016509C"/>
    <w:rsid w:val="00182F1E"/>
    <w:rsid w:val="001A3EA1"/>
    <w:rsid w:val="00222DCB"/>
    <w:rsid w:val="003127B3"/>
    <w:rsid w:val="00364470"/>
    <w:rsid w:val="003B3C00"/>
    <w:rsid w:val="003B7ECA"/>
    <w:rsid w:val="003D5843"/>
    <w:rsid w:val="00476CE2"/>
    <w:rsid w:val="00493CA0"/>
    <w:rsid w:val="004D4E0E"/>
    <w:rsid w:val="0053038D"/>
    <w:rsid w:val="005C7EA7"/>
    <w:rsid w:val="00617FA7"/>
    <w:rsid w:val="00642379"/>
    <w:rsid w:val="006F2B32"/>
    <w:rsid w:val="00716E1F"/>
    <w:rsid w:val="0077111E"/>
    <w:rsid w:val="007D6E96"/>
    <w:rsid w:val="007F33D1"/>
    <w:rsid w:val="00824264"/>
    <w:rsid w:val="0082782C"/>
    <w:rsid w:val="00840817"/>
    <w:rsid w:val="00850A31"/>
    <w:rsid w:val="008926D0"/>
    <w:rsid w:val="008A2FF0"/>
    <w:rsid w:val="008B2401"/>
    <w:rsid w:val="008C3E88"/>
    <w:rsid w:val="008E1087"/>
    <w:rsid w:val="009F542A"/>
    <w:rsid w:val="00A46A70"/>
    <w:rsid w:val="00A606D2"/>
    <w:rsid w:val="00A622ED"/>
    <w:rsid w:val="00AD6891"/>
    <w:rsid w:val="00AF0519"/>
    <w:rsid w:val="00B34C13"/>
    <w:rsid w:val="00B568C1"/>
    <w:rsid w:val="00B7117A"/>
    <w:rsid w:val="00B86373"/>
    <w:rsid w:val="00BC3A5D"/>
    <w:rsid w:val="00BE5BC5"/>
    <w:rsid w:val="00C41079"/>
    <w:rsid w:val="00C47A89"/>
    <w:rsid w:val="00C5408A"/>
    <w:rsid w:val="00C61713"/>
    <w:rsid w:val="00C6464A"/>
    <w:rsid w:val="00CE1BF3"/>
    <w:rsid w:val="00CE68EB"/>
    <w:rsid w:val="00CF48C9"/>
    <w:rsid w:val="00D71C8A"/>
    <w:rsid w:val="00D9782D"/>
    <w:rsid w:val="00DC4DA9"/>
    <w:rsid w:val="00E777F4"/>
    <w:rsid w:val="00E83FD3"/>
    <w:rsid w:val="00E95273"/>
    <w:rsid w:val="00EB03BF"/>
    <w:rsid w:val="00ED39ED"/>
    <w:rsid w:val="00FB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E0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8" w:left="225" w:hangingChars="1" w:hanging="3"/>
    </w:pPr>
  </w:style>
  <w:style w:type="paragraph" w:styleId="2">
    <w:name w:val="Body Text Indent 2"/>
    <w:basedOn w:val="a"/>
    <w:pPr>
      <w:ind w:leftChars="109" w:left="275" w:firstLineChars="100" w:firstLine="252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3D49-4B57-47C3-A374-D259F9D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任　状</vt:lpstr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2-19T01:20:00Z</cp:lastPrinted>
  <dcterms:created xsi:type="dcterms:W3CDTF">2013-08-13T23:43:00Z</dcterms:created>
  <dcterms:modified xsi:type="dcterms:W3CDTF">2026-03-06T04:38:00Z</dcterms:modified>
</cp:coreProperties>
</file>